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25" w:rsidRPr="00946F34" w:rsidRDefault="00876425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46F3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ЕКОМЕНДУЕМАЯ ЛИТЕРАТУРА ПО ИЗУЧАЕМЫМ ДИСЦИПЛИНАМ ДЛЯ НАПРАВЛЕНИЯ</w:t>
      </w:r>
    </w:p>
    <w:p w:rsidR="00876425" w:rsidRPr="00946F34" w:rsidRDefault="00876425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46F3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«КОНСТРУКТОРСКО – ТЕХНОЛОГИЧЕСКОЕ ОБЕСПЕЧЕНИЕ МАШИНОСТРОИТЕЛЬНЫХ ПРОИЗВОДСТВ» (15.03.05)</w:t>
      </w:r>
    </w:p>
    <w:p w:rsidR="00876425" w:rsidRPr="00946F34" w:rsidRDefault="00876425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6425" w:rsidRPr="00946F34" w:rsidRDefault="00876425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6425" w:rsidRPr="00946F34" w:rsidRDefault="00876425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6F34">
        <w:rPr>
          <w:rFonts w:ascii="Times New Roman" w:hAnsi="Times New Roman" w:cs="Times New Roman"/>
          <w:b/>
          <w:sz w:val="32"/>
          <w:szCs w:val="28"/>
        </w:rPr>
        <w:t>ИСТОРИЯ</w:t>
      </w:r>
    </w:p>
    <w:p w:rsidR="00876425" w:rsidRPr="00C45AAB" w:rsidRDefault="00876425" w:rsidP="00C45AA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Pr="00C45AAB" w:rsidRDefault="00876425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як, Ю. Ю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[Электронный ресурс]: учебное пособие для студентов заочной формы обучения с применением дистанционных технологий всех специальностей и направлений подготовки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Ю. Буряк. - Электрон. текстовые дан. - Белгород: Издательство БГТУ им. В. Г. Шухова, 2018. - 1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л. -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876425" w:rsidRPr="00C45AAB" w:rsidRDefault="003770EA" w:rsidP="00C45AAB">
      <w:pPr>
        <w:spacing w:after="0" w:line="276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5" w:history="1">
        <w:r w:rsidR="00876425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9081910464074800000658311</w:t>
        </w:r>
      </w:hyperlink>
    </w:p>
    <w:p w:rsidR="00876425" w:rsidRPr="00C45AAB" w:rsidRDefault="00876425" w:rsidP="00C45AA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425" w:rsidRPr="00C45AAB" w:rsidRDefault="00876425" w:rsidP="00C45A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C45AAB">
        <w:rPr>
          <w:rFonts w:ascii="Times New Roman" w:hAnsi="Times New Roman" w:cs="Times New Roman"/>
          <w:sz w:val="28"/>
          <w:szCs w:val="28"/>
        </w:rPr>
        <w:t xml:space="preserve"> [Электронный ресурс] : учебно-методическое пособие к самостоятельной работе студентов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 по направлениям : 07.03.01 Архитектура; 07.03.03 Дизайн архитектурной среды; 07.03.04 Градостроительство; 08.03.01 Строительство (для всех профилей); 21.03.02 Землеустройство и кадастры; 22.03.01 Материаловедение и технология материалов; 15.03.01 Машиностроение; 15.03.05 Конструкторско-технологическое обеспечение; 20.03.01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 безопасность (для всех профилей); 20.03.02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 и водопользование; 35.03.02 Технология лесозаготовок и деревообрабатывающих материалов; 28.03.02-01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Наноинженерия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Безопасность систем и технологии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наноинженерии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; 23.03.02 Наземные транспортно-технологические комплексы (для всех профилей); 54.03.02 Декоративно-прикладное искусство и народные промыслы; 13.03.01 Теплоэнергетика и теплотехника; 13.03.02 Электроэнергетика и электротехника. Очно-заочное обучение / сост.: Л. С. </w:t>
      </w:r>
      <w:proofErr w:type="spellStart"/>
      <w:r w:rsidRPr="00C45AAB">
        <w:rPr>
          <w:rFonts w:ascii="Times New Roman" w:hAnsi="Times New Roman" w:cs="Times New Roman"/>
          <w:bCs/>
          <w:sz w:val="28"/>
          <w:szCs w:val="28"/>
        </w:rPr>
        <w:t>Лашина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, Ю. Ю. Буряк. - Элек</w:t>
      </w:r>
      <w:r w:rsidR="00C45AAB">
        <w:rPr>
          <w:rFonts w:ascii="Times New Roman" w:hAnsi="Times New Roman" w:cs="Times New Roman"/>
          <w:sz w:val="28"/>
          <w:szCs w:val="28"/>
        </w:rPr>
        <w:t>трон. текстовые дан. - Белгород</w:t>
      </w:r>
      <w:r w:rsidRPr="00C45AAB">
        <w:rPr>
          <w:rFonts w:ascii="Times New Roman" w:hAnsi="Times New Roman" w:cs="Times New Roman"/>
          <w:sz w:val="28"/>
          <w:szCs w:val="28"/>
        </w:rPr>
        <w:t>: Издательство БГТУ им. В. Г. Шухова, 2</w:t>
      </w:r>
      <w:r w:rsidR="00C45AAB">
        <w:rPr>
          <w:rFonts w:ascii="Times New Roman" w:hAnsi="Times New Roman" w:cs="Times New Roman"/>
          <w:sz w:val="28"/>
          <w:szCs w:val="28"/>
        </w:rPr>
        <w:t>018. - 1 эл. опт. диск (CD-ROM)</w:t>
      </w:r>
      <w:r w:rsidRPr="00C45AAB">
        <w:rPr>
          <w:rFonts w:ascii="Times New Roman" w:hAnsi="Times New Roman" w:cs="Times New Roman"/>
          <w:sz w:val="28"/>
          <w:szCs w:val="28"/>
        </w:rPr>
        <w:t xml:space="preserve">: табл. -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с титул. экрана. - (в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конв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) </w:t>
      </w:r>
      <w:hyperlink r:id="rId6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8071614193497800000651558</w:t>
        </w:r>
      </w:hyperlink>
    </w:p>
    <w:p w:rsidR="00876425" w:rsidRPr="00C45AAB" w:rsidRDefault="00876425" w:rsidP="00C45A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425" w:rsidRPr="00C45AAB" w:rsidRDefault="00C45AAB" w:rsidP="00C45A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, И.Н. История</w:t>
      </w:r>
      <w:r w:rsidR="00876425" w:rsidRPr="00C45AAB">
        <w:rPr>
          <w:rFonts w:ascii="Times New Roman" w:hAnsi="Times New Roman" w:cs="Times New Roman"/>
          <w:sz w:val="28"/>
          <w:szCs w:val="28"/>
        </w:rPr>
        <w:t>: учебник / И.Н. Кузнецов. – 4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</w:t>
      </w:r>
      <w:r w:rsidR="00876425" w:rsidRPr="00C45AAB">
        <w:rPr>
          <w:rFonts w:ascii="Times New Roman" w:hAnsi="Times New Roman" w:cs="Times New Roman"/>
          <w:sz w:val="28"/>
          <w:szCs w:val="28"/>
        </w:rPr>
        <w:t>: Дашков и К°, 2019. – 576 с. – (Учебные издания для бакалавров). – Режим доступа: по подписке. – URL: </w:t>
      </w:r>
      <w:hyperlink r:id="rId7" w:history="1">
        <w:r w:rsidR="00876425" w:rsidRPr="00C45AAB">
          <w:rPr>
            <w:rStyle w:val="a4"/>
            <w:rFonts w:ascii="Times New Roman" w:hAnsi="Times New Roman" w:cs="Times New Roman"/>
            <w:sz w:val="28"/>
            <w:szCs w:val="28"/>
          </w:rPr>
          <w:t>http://biblioclub.ru/index.php?page=book&amp;id=573311</w:t>
        </w:r>
      </w:hyperlink>
    </w:p>
    <w:p w:rsidR="00876425" w:rsidRPr="00C45AAB" w:rsidRDefault="00C45AAB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юхин, А.В. История России: учебник</w:t>
      </w:r>
      <w:r w:rsidR="00876425" w:rsidRPr="00C45AAB">
        <w:rPr>
          <w:rFonts w:ascii="Times New Roman" w:hAnsi="Times New Roman" w:cs="Times New Roman"/>
          <w:sz w:val="28"/>
          <w:szCs w:val="28"/>
        </w:rPr>
        <w:t>: [16+] / А.В. Матюхин</w:t>
      </w:r>
      <w:r>
        <w:rPr>
          <w:rFonts w:ascii="Times New Roman" w:hAnsi="Times New Roman" w:cs="Times New Roman"/>
          <w:sz w:val="28"/>
          <w:szCs w:val="28"/>
        </w:rPr>
        <w:t>, Ю.А. Давыдова, Р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баева</w:t>
      </w:r>
      <w:proofErr w:type="spellEnd"/>
      <w:r w:rsidR="00876425" w:rsidRPr="00C45AAB">
        <w:rPr>
          <w:rFonts w:ascii="Times New Roman" w:hAnsi="Times New Roman" w:cs="Times New Roman"/>
          <w:sz w:val="28"/>
          <w:szCs w:val="28"/>
        </w:rPr>
        <w:t>; под ред. А.В. Матюх</w:t>
      </w:r>
      <w:r>
        <w:rPr>
          <w:rFonts w:ascii="Times New Roman" w:hAnsi="Times New Roman" w:cs="Times New Roman"/>
          <w:sz w:val="28"/>
          <w:szCs w:val="28"/>
        </w:rPr>
        <w:t>ина. – 2-е изд., стер. – Москва</w:t>
      </w:r>
      <w:r w:rsidR="00876425" w:rsidRPr="00C45AAB">
        <w:rPr>
          <w:rFonts w:ascii="Times New Roman" w:hAnsi="Times New Roman" w:cs="Times New Roman"/>
          <w:sz w:val="28"/>
          <w:szCs w:val="28"/>
        </w:rPr>
        <w:t>: Униве</w:t>
      </w:r>
      <w:r>
        <w:rPr>
          <w:rFonts w:ascii="Times New Roman" w:hAnsi="Times New Roman" w:cs="Times New Roman"/>
          <w:sz w:val="28"/>
          <w:szCs w:val="28"/>
        </w:rPr>
        <w:t>рситет Синергия, 2017. – 337 с.</w:t>
      </w:r>
      <w:r w:rsidR="00876425" w:rsidRPr="00C45AAB">
        <w:rPr>
          <w:rFonts w:ascii="Times New Roman" w:hAnsi="Times New Roman" w:cs="Times New Roman"/>
          <w:sz w:val="28"/>
          <w:szCs w:val="28"/>
        </w:rPr>
        <w:t>: ил. – (Университетская серия). – Режим доступа: по подписке. – URL: </w:t>
      </w:r>
      <w:hyperlink r:id="rId8" w:history="1">
        <w:r w:rsidR="00876425" w:rsidRPr="00C45AAB">
          <w:rPr>
            <w:rStyle w:val="a4"/>
            <w:rFonts w:ascii="Times New Roman" w:hAnsi="Times New Roman" w:cs="Times New Roman"/>
            <w:sz w:val="28"/>
            <w:szCs w:val="28"/>
          </w:rPr>
          <w:t>http://biblioclub.ru/index.php?page=book&amp;id=455427</w:t>
        </w:r>
      </w:hyperlink>
    </w:p>
    <w:p w:rsidR="00876425" w:rsidRPr="00C45AAB" w:rsidRDefault="00876425" w:rsidP="00C45AA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425" w:rsidRPr="00C45AAB" w:rsidRDefault="00876425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се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, В. В. История России. Том 1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/ В. В. Моисеев. — Белгород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лгородский государственный технологический университет им. В.Г. Шухова, ЭБС АСВ, 2013. — 3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c. — ISBN 2227-8397. — Текст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лектронный // Электронно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иблиотечная система IPR BOOKS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сайт]. — URL: </w:t>
      </w:r>
      <w:hyperlink r:id="rId9" w:history="1">
        <w:r w:rsidRPr="00C45A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28871.html</w:t>
        </w:r>
      </w:hyperlink>
    </w:p>
    <w:p w:rsidR="00876425" w:rsidRPr="00C45AAB" w:rsidRDefault="00876425" w:rsidP="00C45AA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425" w:rsidRPr="00C45AAB" w:rsidRDefault="00876425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сеев, В.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История России. Том 2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 / В. В. Моисеев. — Белгород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Белгородский государственный технологический университет им. В.Г. Шухова, ЭБС АСВ, 2013. — 324 c. 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ISBN 978-5-361-00186. — Текст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электронный // Электронно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иблиотечная система IPR BOOKS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сайт]. — URL: </w:t>
      </w:r>
      <w:hyperlink r:id="rId10" w:history="1">
        <w:r w:rsidRPr="00C45A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28872.html</w:t>
        </w:r>
      </w:hyperlink>
    </w:p>
    <w:p w:rsidR="00876425" w:rsidRPr="00C45AAB" w:rsidRDefault="00876425" w:rsidP="00C45AAB">
      <w:pPr>
        <w:pStyle w:val="a3"/>
        <w:spacing w:after="0"/>
        <w:ind w:left="0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6425" w:rsidRPr="00C45AAB" w:rsidRDefault="00876425" w:rsidP="00C45AA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ечественная история : учеб. пособие для студентов всех специальностей  / Н. А.</w:t>
      </w:r>
      <w:hyperlink r:id="rId11" w:history="1">
        <w:r w:rsidRPr="00C45A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ысенко, С. И. Елкин, А. А. Красников</w:t>
        </w:r>
        <w:r w:rsidRPr="00C45A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[и др.]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-</w:t>
        </w:r>
      </w:hyperlink>
      <w:r w:rsidRPr="00C45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лгород: Изд-во БелГТ</w:t>
      </w:r>
      <w:r w:rsidR="00C45AAB">
        <w:rPr>
          <w:rFonts w:ascii="Times New Roman" w:hAnsi="Times New Roman" w:cs="Times New Roman"/>
          <w:color w:val="000000" w:themeColor="text1"/>
          <w:sz w:val="28"/>
          <w:szCs w:val="28"/>
        </w:rPr>
        <w:t>АСМ,2002.-256</w:t>
      </w:r>
      <w:r w:rsidRPr="00C45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hyperlink r:id="rId12" w:history="1"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tu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der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/2013040918080204205700002571</w:t>
        </w:r>
      </w:hyperlink>
    </w:p>
    <w:p w:rsidR="00876425" w:rsidRPr="00C45AAB" w:rsidRDefault="00876425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425" w:rsidRPr="00C45AAB" w:rsidRDefault="00876425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кин</w:t>
      </w:r>
      <w:proofErr w:type="spellEnd"/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. И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ая история IX - первая половина XIX века: конспект лекций для студентов всех специальностей / С. И.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ин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Красников, А. А. Радченко. - Белгород: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ТАСМ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 - 66 с.</w:t>
      </w:r>
    </w:p>
    <w:p w:rsidR="00876425" w:rsidRPr="00C45AAB" w:rsidRDefault="003770EA" w:rsidP="00C45AAB">
      <w:pPr>
        <w:spacing w:after="0" w:line="276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8"/>
          <w:szCs w:val="28"/>
        </w:rPr>
      </w:pPr>
      <w:hyperlink r:id="rId13" w:history="1">
        <w:r w:rsidR="00876425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3040917433104028100009886</w:t>
        </w:r>
      </w:hyperlink>
    </w:p>
    <w:p w:rsidR="00876425" w:rsidRPr="00C45AAB" w:rsidRDefault="00876425" w:rsidP="00C45AAB">
      <w:pPr>
        <w:spacing w:after="0" w:line="276" w:lineRule="auto"/>
        <w:jc w:val="both"/>
        <w:rPr>
          <w:rStyle w:val="a4"/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876425" w:rsidRPr="00C45AAB" w:rsidRDefault="00876425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sz w:val="28"/>
          <w:szCs w:val="28"/>
        </w:rPr>
        <w:t>Суслов, А</w:t>
      </w:r>
      <w:r w:rsidR="00C45AAB">
        <w:rPr>
          <w:rFonts w:ascii="Times New Roman" w:hAnsi="Times New Roman" w:cs="Times New Roman"/>
          <w:sz w:val="28"/>
          <w:szCs w:val="28"/>
        </w:rPr>
        <w:t>. Б. История России (1917-1991)</w:t>
      </w:r>
      <w:r w:rsidRPr="00C45AAB">
        <w:rPr>
          <w:rFonts w:ascii="Times New Roman" w:hAnsi="Times New Roman" w:cs="Times New Roman"/>
          <w:sz w:val="28"/>
          <w:szCs w:val="28"/>
        </w:rPr>
        <w:t>: учебник дл</w:t>
      </w:r>
      <w:r w:rsidR="00C45AAB">
        <w:rPr>
          <w:rFonts w:ascii="Times New Roman" w:hAnsi="Times New Roman" w:cs="Times New Roman"/>
          <w:sz w:val="28"/>
          <w:szCs w:val="28"/>
        </w:rPr>
        <w:t>я вузов / А. Б. Суслов. — Пермь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Пермский государственный гуманитарно-педагогический университет, 2018. — 299 c. — </w:t>
      </w:r>
      <w:r w:rsidR="00C45AAB">
        <w:rPr>
          <w:rFonts w:ascii="Times New Roman" w:hAnsi="Times New Roman" w:cs="Times New Roman"/>
          <w:sz w:val="28"/>
          <w:szCs w:val="28"/>
        </w:rPr>
        <w:t>ISBN 978-5-85218-935-6. — Текст</w:t>
      </w:r>
      <w:r w:rsidRPr="00C45AAB">
        <w:rPr>
          <w:rFonts w:ascii="Times New Roman" w:hAnsi="Times New Roman" w:cs="Times New Roman"/>
          <w:sz w:val="28"/>
          <w:szCs w:val="28"/>
        </w:rPr>
        <w:t>: электронный // Электронно</w:t>
      </w:r>
      <w:r w:rsidR="00C45AAB">
        <w:rPr>
          <w:rFonts w:ascii="Times New Roman" w:hAnsi="Times New Roman" w:cs="Times New Roman"/>
          <w:sz w:val="28"/>
          <w:szCs w:val="28"/>
        </w:rPr>
        <w:t>-библиотечная система IPR BOOKS</w:t>
      </w:r>
      <w:r w:rsidRPr="00C45AAB">
        <w:rPr>
          <w:rFonts w:ascii="Times New Roman" w:hAnsi="Times New Roman" w:cs="Times New Roman"/>
          <w:sz w:val="28"/>
          <w:szCs w:val="28"/>
        </w:rPr>
        <w:t xml:space="preserve">: [сайт]. — URL: </w:t>
      </w:r>
      <w:hyperlink r:id="rId14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://www.iprbookshop.ru/86348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D8" w:rsidRPr="00946F34" w:rsidRDefault="002F68D8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D8" w:rsidRPr="00946F34" w:rsidRDefault="002F68D8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D8" w:rsidRPr="00946F34" w:rsidRDefault="002F68D8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D8" w:rsidRPr="00946F34" w:rsidRDefault="002F68D8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F34" w:rsidRDefault="00946F34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D8" w:rsidRPr="00946F34" w:rsidRDefault="002F68D8" w:rsidP="00946F3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6F34">
        <w:rPr>
          <w:rFonts w:ascii="Times New Roman" w:hAnsi="Times New Roman" w:cs="Times New Roman"/>
          <w:b/>
          <w:sz w:val="32"/>
          <w:szCs w:val="28"/>
        </w:rPr>
        <w:lastRenderedPageBreak/>
        <w:t>МАТЕМАТИКА</w:t>
      </w:r>
    </w:p>
    <w:p w:rsidR="002F68D8" w:rsidRPr="00946F34" w:rsidRDefault="002F68D8" w:rsidP="00946F34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Style w:val="bolighting"/>
          <w:rFonts w:ascii="Times New Roman" w:hAnsi="Times New Roman" w:cs="Times New Roman"/>
          <w:sz w:val="28"/>
          <w:szCs w:val="28"/>
        </w:rPr>
        <w:t>Математика</w:t>
      </w:r>
      <w:r w:rsidRPr="00C45AAB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обие для студентов экономических специальностей </w:t>
      </w:r>
      <w:r w:rsidRPr="00C45AAB">
        <w:rPr>
          <w:rStyle w:val="bolighting"/>
          <w:rFonts w:ascii="Times New Roman" w:hAnsi="Times New Roman" w:cs="Times New Roman"/>
          <w:sz w:val="28"/>
          <w:szCs w:val="28"/>
        </w:rPr>
        <w:t>заочной</w:t>
      </w:r>
      <w:r w:rsidRPr="00C45AAB">
        <w:rPr>
          <w:rFonts w:ascii="Times New Roman" w:hAnsi="Times New Roman" w:cs="Times New Roman"/>
          <w:sz w:val="28"/>
          <w:szCs w:val="28"/>
        </w:rPr>
        <w:t xml:space="preserve"> формы обучения с применением дистанционных технологий. Ч.1 / В. М. Никифоров. - Электрон. текстовые дан. - Белгород: Издательство БГТУ им. В. Г. Шухова, 2013. - 1 эл. опт. диск (CD-ROM): граф. -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. с титул. экрана.</w:t>
      </w:r>
    </w:p>
    <w:p w:rsidR="002F68D8" w:rsidRPr="00C45AAB" w:rsidRDefault="003770EA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F68D8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73114290126200000652591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а, Г. Л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 [Электронный ресурс]: учебное пособие для студентов заочной формы обучения с применением дистанционных технологий. Ч.1 / Г. Л. Окунева. - Электрон. текстовые дан. - Белгород: Издательство БГТУ им. В. Г. Шухова, 2013. - 1 эл. опт. диск (CD-ROM). -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2F68D8" w:rsidRPr="00C45AAB" w:rsidRDefault="003770EA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F68D8"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0530314729400004448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а, Г. Л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ая алгебра. Аналитическая геометрия [Электронный ресурс]: учебное пособие для студентов очной формы обучения всех специальностей / Г. Л. Окунева, Л. Б. Польшина, Н. В.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Электрон. текстовые дан. - Белгород: Издательство БГТУ им. В. Г. Шухова, 2020. - 1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.-Загл</w:t>
      </w:r>
      <w:proofErr w:type="gram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.экрана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7" w:history="1"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ib</w:t>
        </w:r>
        <w:proofErr w:type="spellEnd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stu</w:t>
        </w:r>
        <w:proofErr w:type="spellEnd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eader</w:t>
        </w:r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ok</w:t>
        </w:r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2020122310282209700000659477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енко, Б. З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задания по математике: практикум [Электронный ресурс]: учебное пособие / Б. З. Федоренко, В. И.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шев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Электрон. текстовые дан. - Белгород: Издательство БГТУ им. В. Г. Шухова, 2017. - 1 эл. опт. диск. -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2F68D8" w:rsidRPr="00C45AAB" w:rsidRDefault="003770EA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F68D8"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7042412583050500000657647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, А. Ф. Краткий курс математического анализа: учебное пособие / А. Ф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Бермант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Араманович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— 16-е изд. — Санкт-Петербург: Лань, 2010. — 736 с. — ISBN 978-5-8114-0499-5. — Текст: электронный // Лань: электронно-библиотечная система. — URL: </w:t>
      </w:r>
      <w:hyperlink r:id="rId19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2660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F34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, Б. П. Сборник задач и упражнений по математическому анализу: учебное пособие / Б. П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— 22-е изд., стер. — Санкт-Петербург: Лань, 2020. — 624 с. — ISBN 978-5-8114-4874-6. — Текст: электронный // Лань: электронно-библиотечная система. — URL:  </w:t>
      </w:r>
      <w:hyperlink r:id="rId20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26716</w:t>
        </w:r>
      </w:hyperlink>
    </w:p>
    <w:p w:rsidR="002F68D8" w:rsidRPr="00946F34" w:rsidRDefault="00C45AAB" w:rsidP="00946F3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НАЧЕРТАТЕЛЬНАЯ </w:t>
      </w:r>
      <w:r w:rsidR="002F68D8" w:rsidRPr="00946F34">
        <w:rPr>
          <w:rFonts w:ascii="Times New Roman" w:hAnsi="Times New Roman" w:cs="Times New Roman"/>
          <w:b/>
          <w:sz w:val="32"/>
          <w:szCs w:val="28"/>
        </w:rPr>
        <w:t>ГЕОМЕТРИЯ И ИНЖЕНЕРНАЯ ГРАФИКА</w:t>
      </w:r>
    </w:p>
    <w:p w:rsidR="00946F34" w:rsidRPr="00946F34" w:rsidRDefault="00946F34" w:rsidP="00946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D8" w:rsidRPr="00C45AAB" w:rsidRDefault="002F68D8" w:rsidP="00946F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,</w:t>
      </w:r>
      <w:r w:rsidR="00C45AAB">
        <w:rPr>
          <w:rFonts w:ascii="Times New Roman" w:hAnsi="Times New Roman" w:cs="Times New Roman"/>
          <w:sz w:val="28"/>
          <w:szCs w:val="28"/>
        </w:rPr>
        <w:t xml:space="preserve"> О. С. Начертательная геометрия</w:t>
      </w:r>
      <w:r w:rsidRPr="00C45AAB">
        <w:rPr>
          <w:rFonts w:ascii="Times New Roman" w:hAnsi="Times New Roman" w:cs="Times New Roman"/>
          <w:sz w:val="28"/>
          <w:szCs w:val="28"/>
        </w:rPr>
        <w:t xml:space="preserve">: учебное пособие / О. С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. — 3-</w:t>
      </w:r>
      <w:r w:rsidR="00C45AAB">
        <w:rPr>
          <w:rFonts w:ascii="Times New Roman" w:hAnsi="Times New Roman" w:cs="Times New Roman"/>
          <w:sz w:val="28"/>
          <w:szCs w:val="28"/>
        </w:rPr>
        <w:t>е изд., стер. — Санкт-Петербург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Лань, 2019. — 360 с. — </w:t>
      </w:r>
      <w:r w:rsidR="00C45AAB">
        <w:rPr>
          <w:rFonts w:ascii="Times New Roman" w:hAnsi="Times New Roman" w:cs="Times New Roman"/>
          <w:sz w:val="28"/>
          <w:szCs w:val="28"/>
        </w:rPr>
        <w:t>ISBN 978-5-8114-3953-9. — Текст: электронный // Лань</w:t>
      </w:r>
      <w:r w:rsidRPr="00C45AAB">
        <w:rPr>
          <w:rFonts w:ascii="Times New Roman" w:hAnsi="Times New Roman" w:cs="Times New Roman"/>
          <w:sz w:val="28"/>
          <w:szCs w:val="28"/>
        </w:rPr>
        <w:t xml:space="preserve">: электронно-библиотечная система. — URL: </w:t>
      </w:r>
      <w:hyperlink r:id="rId21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.lanbook.com/book/113610</w:t>
        </w:r>
      </w:hyperlink>
    </w:p>
    <w:p w:rsidR="002F68D8" w:rsidRPr="00C45AAB" w:rsidRDefault="002F68D8" w:rsidP="00946F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8D8" w:rsidRPr="00C45AAB" w:rsidRDefault="002F68D8" w:rsidP="00946F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пект лек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й по начертательной геометрии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ебное пособие / К. К. </w:t>
      </w:r>
      <w:proofErr w:type="spellStart"/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зенко</w:t>
      </w:r>
      <w:proofErr w:type="spellEnd"/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 С. Латышев, А. Н. Масл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ая, Л. П. Чуева. — Белгород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Белгородский государственный технологический университет им. В.Г. Шухова, ЭБС АСВ, 2014. — 1</w:t>
      </w:r>
      <w:r w:rsid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 c. — ISBN 2227-8397. — Текст</w:t>
      </w:r>
      <w:r w:rsidRPr="00C45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лектронный // Электронно-библиотечная система IPR BOOKS: [сайт]. — URL: </w:t>
      </w:r>
      <w:hyperlink r:id="rId22" w:history="1">
        <w:r w:rsidRPr="00C45A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iprbookshop.ru/57286.html</w:t>
        </w:r>
      </w:hyperlink>
    </w:p>
    <w:p w:rsidR="002F68D8" w:rsidRPr="00C45AAB" w:rsidRDefault="002F68D8" w:rsidP="00946F34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8D8" w:rsidRPr="00C45AAB" w:rsidRDefault="002F68D8" w:rsidP="00946F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bCs/>
          <w:sz w:val="28"/>
          <w:szCs w:val="28"/>
        </w:rPr>
        <w:t>Конспект лекций по</w:t>
      </w:r>
      <w:r w:rsidR="00C45AAB">
        <w:rPr>
          <w:rFonts w:ascii="Times New Roman" w:hAnsi="Times New Roman" w:cs="Times New Roman"/>
          <w:sz w:val="28"/>
          <w:szCs w:val="28"/>
        </w:rPr>
        <w:t xml:space="preserve"> начертательной геометрии</w:t>
      </w:r>
      <w:r w:rsidRPr="00C45AAB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машиностроительных и механических специальностей / Л. П. Чуева [и др.]. - Белгород: Издательство БГТУ им. В. Г. Шухова, 2016. - 134 с. : рис. </w:t>
      </w:r>
      <w:hyperlink r:id="rId23" w:history="1"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1180703917200003370</w:t>
        </w:r>
      </w:hyperlink>
    </w:p>
    <w:p w:rsidR="002F68D8" w:rsidRPr="00C45AAB" w:rsidRDefault="002F68D8" w:rsidP="00946F3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D8" w:rsidRPr="00C45AAB" w:rsidRDefault="002F68D8" w:rsidP="00946F3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ева, Л. П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ой деятельности и творческой активности студентов в процессе из</w:t>
      </w:r>
      <w:r w:rsid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я начертательной геометрии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 / Л. П. Ч</w:t>
      </w:r>
      <w:r w:rsid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ва, К. К. </w:t>
      </w:r>
      <w:proofErr w:type="spellStart"/>
      <w:r w:rsid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зенко</w:t>
      </w:r>
      <w:proofErr w:type="spellEnd"/>
      <w:r w:rsid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-во БГТУ им. В. Г. Шухова, 2010. - 107 с. </w:t>
      </w:r>
      <w:hyperlink r:id="rId24" w:history="1">
        <w:r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40921181179619200006901</w:t>
        </w:r>
      </w:hyperlink>
    </w:p>
    <w:p w:rsidR="002F68D8" w:rsidRPr="00C45AAB" w:rsidRDefault="002F68D8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8D8" w:rsidRPr="00C45AAB" w:rsidRDefault="002F68D8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ькова, Т. Е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рафика: учеб. пособие для студентов направления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во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". Ч. 1 / Т. Е. Ванькова, С. В. Кузнецова, С. С. Латышев; М-во образования и науки РФ, БГТУ им. В. Г. Шухова. - Белгород: Изд-во БГТУ им. В. Г. Шухова, 2013. - 92 с.: граф., табл.</w:t>
      </w:r>
    </w:p>
    <w:p w:rsidR="002F68D8" w:rsidRPr="00C45AAB" w:rsidRDefault="003770EA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2F68D8"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4082810345283800000659772</w:t>
        </w:r>
      </w:hyperlink>
    </w:p>
    <w:p w:rsidR="002F68D8" w:rsidRPr="00C45AAB" w:rsidRDefault="002F68D8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D8" w:rsidRPr="00C45AAB" w:rsidRDefault="002F68D8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ькова, Т. Е.</w:t>
      </w:r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ая графика [Электронный ресурс]: учеб. пособие для студентов направления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3.01 "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-во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Ч.2 / Т. Е. Ванькова, С. В. Кузнецова, С. С. Латышев. - Электрон. текстовые дан. - Белгород: Изд-во БГТУ им. В. Г. Шухова, 2016. - 1 эл. опт. диск (CD+RW): табл., рис., граф. - </w:t>
      </w:r>
      <w:proofErr w:type="spellStart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C45A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титул. экрана.</w:t>
      </w:r>
    </w:p>
    <w:p w:rsidR="002F68D8" w:rsidRPr="00C45AAB" w:rsidRDefault="003770EA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2F68D8" w:rsidRPr="00C45A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lib.bstu.ru/Reader/Book/2016060712483943500000657101</w:t>
        </w:r>
      </w:hyperlink>
    </w:p>
    <w:p w:rsidR="002F68D8" w:rsidRPr="00C45AAB" w:rsidRDefault="002F68D8" w:rsidP="00946F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D8" w:rsidRPr="00946F34" w:rsidRDefault="002F68D8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946F34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МЕТОДИЧЕСКИЕ УКАЗАНИЯ</w:t>
      </w:r>
    </w:p>
    <w:p w:rsidR="002F68D8" w:rsidRPr="00946F34" w:rsidRDefault="002F68D8" w:rsidP="00946F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bCs/>
          <w:sz w:val="28"/>
          <w:szCs w:val="28"/>
        </w:rPr>
        <w:t>Способы преобразования проекций</w:t>
      </w:r>
      <w:r w:rsidR="00C45AAB">
        <w:rPr>
          <w:rFonts w:ascii="Times New Roman" w:hAnsi="Times New Roman" w:cs="Times New Roman"/>
          <w:sz w:val="28"/>
          <w:szCs w:val="28"/>
        </w:rPr>
        <w:t xml:space="preserve"> и развертки поверхностей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метод. указания к выполнению расчетно-граф. задания по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начертат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геометрии (эпюр N2) для студентов 1-го курса всех направлений и профилей / БГТУ им. В. Г. Шухова, каф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начер</w:t>
      </w:r>
      <w:r w:rsidR="00C45AAB">
        <w:rPr>
          <w:rFonts w:ascii="Times New Roman" w:hAnsi="Times New Roman" w:cs="Times New Roman"/>
          <w:sz w:val="28"/>
          <w:szCs w:val="28"/>
        </w:rPr>
        <w:t>тат</w:t>
      </w:r>
      <w:proofErr w:type="spellEnd"/>
      <w:r w:rsidR="00C45AAB">
        <w:rPr>
          <w:rFonts w:ascii="Times New Roman" w:hAnsi="Times New Roman" w:cs="Times New Roman"/>
          <w:sz w:val="28"/>
          <w:szCs w:val="28"/>
        </w:rPr>
        <w:t>. геометрии и инженер. граф.</w:t>
      </w:r>
      <w:r w:rsidRPr="00C45AAB">
        <w:rPr>
          <w:rFonts w:ascii="Times New Roman" w:hAnsi="Times New Roman" w:cs="Times New Roman"/>
          <w:sz w:val="28"/>
          <w:szCs w:val="28"/>
        </w:rPr>
        <w:t xml:space="preserve">; сост.: Л. С. Уральская, К. К. </w:t>
      </w:r>
      <w:proofErr w:type="spellStart"/>
      <w:r w:rsidRPr="00C45AAB">
        <w:rPr>
          <w:rStyle w:val="bolighting"/>
          <w:rFonts w:ascii="Times New Roman" w:hAnsi="Times New Roman" w:cs="Times New Roman"/>
          <w:sz w:val="28"/>
          <w:szCs w:val="28"/>
        </w:rPr>
        <w:t>Дузенко</w:t>
      </w:r>
      <w:proofErr w:type="spellEnd"/>
      <w:r w:rsidR="00C45AAB">
        <w:rPr>
          <w:rFonts w:ascii="Times New Roman" w:hAnsi="Times New Roman" w:cs="Times New Roman"/>
          <w:sz w:val="28"/>
          <w:szCs w:val="28"/>
        </w:rPr>
        <w:t>, Т. Г. Соболь. - Белгород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Изд-во БГТУ </w:t>
      </w:r>
      <w:r w:rsidR="00C45AAB">
        <w:rPr>
          <w:rFonts w:ascii="Times New Roman" w:hAnsi="Times New Roman" w:cs="Times New Roman"/>
          <w:sz w:val="28"/>
          <w:szCs w:val="28"/>
        </w:rPr>
        <w:t>им. В. Г. Шухова, 2012. - 54 с.</w:t>
      </w:r>
      <w:r w:rsidRPr="00C45A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граф</w:t>
      </w:r>
      <w:proofErr w:type="gramStart"/>
      <w:r w:rsidRPr="00C45A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45AAB">
        <w:rPr>
          <w:rFonts w:ascii="Times New Roman" w:hAnsi="Times New Roman" w:cs="Times New Roman"/>
          <w:sz w:val="28"/>
          <w:szCs w:val="28"/>
        </w:rPr>
        <w:t>/у N 1885</w:t>
      </w:r>
    </w:p>
    <w:p w:rsidR="002F68D8" w:rsidRPr="00C45AAB" w:rsidRDefault="003770EA" w:rsidP="00C45AAB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7" w:history="1">
        <w:r w:rsidR="002F68D8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40920431307176200001936</w:t>
        </w:r>
      </w:hyperlink>
    </w:p>
    <w:p w:rsidR="002F68D8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F4C" w:rsidRPr="00C45AAB" w:rsidRDefault="00C33F4C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sz w:val="28"/>
          <w:szCs w:val="28"/>
        </w:rPr>
        <w:t>Солнцев, Ю. П. Технол</w:t>
      </w:r>
      <w:r w:rsidR="00C45AAB">
        <w:rPr>
          <w:rFonts w:ascii="Times New Roman" w:hAnsi="Times New Roman" w:cs="Times New Roman"/>
          <w:sz w:val="28"/>
          <w:szCs w:val="28"/>
        </w:rPr>
        <w:t>огия конструкционных материалов</w:t>
      </w:r>
      <w:r w:rsidRPr="00C45AAB">
        <w:rPr>
          <w:rFonts w:ascii="Times New Roman" w:hAnsi="Times New Roman" w:cs="Times New Roman"/>
          <w:sz w:val="28"/>
          <w:szCs w:val="28"/>
        </w:rPr>
        <w:t>: учебник для вузов / Ю. П. Солнцев</w:t>
      </w:r>
      <w:r w:rsidR="00C45AAB">
        <w:rPr>
          <w:rFonts w:ascii="Times New Roman" w:hAnsi="Times New Roman" w:cs="Times New Roman"/>
          <w:sz w:val="28"/>
          <w:szCs w:val="28"/>
        </w:rPr>
        <w:t xml:space="preserve">, Б. С. Ермаков, В. Ю. </w:t>
      </w:r>
      <w:proofErr w:type="spellStart"/>
      <w:r w:rsidR="00C45AAB">
        <w:rPr>
          <w:rFonts w:ascii="Times New Roman" w:hAnsi="Times New Roman" w:cs="Times New Roman"/>
          <w:sz w:val="28"/>
          <w:szCs w:val="28"/>
        </w:rPr>
        <w:t>Пирайнен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; под редакцией Ю. П. Солнцев</w:t>
      </w:r>
      <w:r w:rsidR="00C45AAB">
        <w:rPr>
          <w:rFonts w:ascii="Times New Roman" w:hAnsi="Times New Roman" w:cs="Times New Roman"/>
          <w:sz w:val="28"/>
          <w:szCs w:val="28"/>
        </w:rPr>
        <w:t>а. — 5-е изд. — Санкт-Петербург</w:t>
      </w:r>
      <w:r w:rsidRPr="00C45AAB">
        <w:rPr>
          <w:rFonts w:ascii="Times New Roman" w:hAnsi="Times New Roman" w:cs="Times New Roman"/>
          <w:sz w:val="28"/>
          <w:szCs w:val="28"/>
        </w:rPr>
        <w:t xml:space="preserve">: ХИМИЗДАТ, 2020. — 504 c. — </w:t>
      </w:r>
      <w:r w:rsidR="00C45AAB">
        <w:rPr>
          <w:rFonts w:ascii="Times New Roman" w:hAnsi="Times New Roman" w:cs="Times New Roman"/>
          <w:sz w:val="28"/>
          <w:szCs w:val="28"/>
        </w:rPr>
        <w:t>ISBN 078-5-93808-347-0. — Текст</w:t>
      </w:r>
      <w:r w:rsidRPr="00C45AAB">
        <w:rPr>
          <w:rFonts w:ascii="Times New Roman" w:hAnsi="Times New Roman" w:cs="Times New Roman"/>
          <w:sz w:val="28"/>
          <w:szCs w:val="28"/>
        </w:rPr>
        <w:t>: электронный // Цифровой о</w:t>
      </w:r>
      <w:r w:rsidR="00C45AAB">
        <w:rPr>
          <w:rFonts w:ascii="Times New Roman" w:hAnsi="Times New Roman" w:cs="Times New Roman"/>
          <w:sz w:val="28"/>
          <w:szCs w:val="28"/>
        </w:rPr>
        <w:t>бразовательный ресурс IPR SMART</w:t>
      </w:r>
      <w:r w:rsidRPr="00C45AAB">
        <w:rPr>
          <w:rFonts w:ascii="Times New Roman" w:hAnsi="Times New Roman" w:cs="Times New Roman"/>
          <w:sz w:val="28"/>
          <w:szCs w:val="28"/>
        </w:rPr>
        <w:t>: [сайт]. — URL</w:t>
      </w:r>
      <w:hyperlink r:id="rId28" w:history="1">
        <w:r w:rsidR="006241F3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7817.html?replacement=1</w:t>
        </w:r>
      </w:hyperlink>
    </w:p>
    <w:p w:rsidR="006241F3" w:rsidRPr="00C45AAB" w:rsidRDefault="006241F3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1F3" w:rsidRPr="00C45AAB" w:rsidRDefault="006241F3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Style w:val="bolighting"/>
          <w:rFonts w:ascii="Times New Roman" w:hAnsi="Times New Roman" w:cs="Times New Roman"/>
          <w:bCs/>
          <w:sz w:val="28"/>
          <w:szCs w:val="28"/>
        </w:rPr>
        <w:t>Технология конструкционных материалов</w:t>
      </w:r>
      <w:r w:rsidRPr="00C45AAB">
        <w:rPr>
          <w:rFonts w:ascii="Times New Roman" w:hAnsi="Times New Roman" w:cs="Times New Roman"/>
          <w:bCs/>
          <w:sz w:val="28"/>
          <w:szCs w:val="28"/>
        </w:rPr>
        <w:t>(ТКМ)</w:t>
      </w:r>
      <w:r w:rsidR="00C45AA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методические указания к выполнению практических заданий для студентов вузов направлений: 15.03.01 – Машиностроение; 15.03.05 – Конструкторско-технологическое обеспечение машиностроительных производств / сост.: Е. В. Гапоненко, Т. П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Стрелкина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. - Электрон.</w:t>
      </w:r>
      <w:r w:rsidR="00C45AAB">
        <w:rPr>
          <w:rFonts w:ascii="Times New Roman" w:hAnsi="Times New Roman" w:cs="Times New Roman"/>
          <w:sz w:val="28"/>
          <w:szCs w:val="28"/>
        </w:rPr>
        <w:t xml:space="preserve"> текстовые дан. - Белгород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Изд-во БГТУ им. В. Г. Шухова, </w:t>
      </w:r>
      <w:r w:rsidR="00C45AAB">
        <w:rPr>
          <w:rFonts w:ascii="Times New Roman" w:hAnsi="Times New Roman" w:cs="Times New Roman"/>
          <w:sz w:val="28"/>
          <w:szCs w:val="28"/>
        </w:rPr>
        <w:t xml:space="preserve">2016. - 1 эл. опт. диск (CD+RW): граф., рис., табл. - </w:t>
      </w:r>
      <w:proofErr w:type="spellStart"/>
      <w:r w:rsidR="00C45AAB">
        <w:rPr>
          <w:rFonts w:ascii="Times New Roman" w:hAnsi="Times New Roman" w:cs="Times New Roman"/>
          <w:sz w:val="28"/>
          <w:szCs w:val="28"/>
        </w:rPr>
        <w:t>Загл</w:t>
      </w:r>
      <w:proofErr w:type="gramStart"/>
      <w:r w:rsidR="00C45AA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45AAB">
        <w:rPr>
          <w:rFonts w:ascii="Times New Roman" w:hAnsi="Times New Roman" w:cs="Times New Roman"/>
          <w:sz w:val="28"/>
          <w:szCs w:val="28"/>
        </w:rPr>
        <w:t>титул.</w:t>
      </w:r>
      <w:r w:rsidRPr="00C45AAB">
        <w:rPr>
          <w:rFonts w:ascii="Times New Roman" w:hAnsi="Times New Roman" w:cs="Times New Roman"/>
          <w:sz w:val="28"/>
          <w:szCs w:val="28"/>
        </w:rPr>
        <w:t>экрана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7012013554688100000655677</w:t>
        </w:r>
      </w:hyperlink>
    </w:p>
    <w:p w:rsidR="006241F3" w:rsidRPr="00C45AAB" w:rsidRDefault="006241F3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09" w:rsidRDefault="00946F34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Style w:val="bolighting"/>
          <w:rFonts w:ascii="Times New Roman" w:hAnsi="Times New Roman" w:cs="Times New Roman"/>
          <w:bCs/>
          <w:sz w:val="28"/>
          <w:szCs w:val="28"/>
        </w:rPr>
        <w:t>Технология конструкционных материалов</w:t>
      </w:r>
      <w:r w:rsidR="00C45AA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C45AAB">
        <w:rPr>
          <w:rFonts w:ascii="Times New Roman" w:hAnsi="Times New Roman" w:cs="Times New Roman"/>
          <w:sz w:val="28"/>
          <w:szCs w:val="28"/>
        </w:rPr>
        <w:t>: методические указания к выполнению контрольных работ для студентов заочной формы обучения с применением дистанционных технологий направления подготовки 190100.62 - Наземные транспортно-технологические комплексы / БГТУ им. В. Г. Шухова,</w:t>
      </w:r>
      <w:r w:rsidR="00C45AAB">
        <w:rPr>
          <w:rFonts w:ascii="Times New Roman" w:hAnsi="Times New Roman" w:cs="Times New Roman"/>
          <w:sz w:val="28"/>
          <w:szCs w:val="28"/>
        </w:rPr>
        <w:t xml:space="preserve"> каф. технологии машиностроения</w:t>
      </w:r>
      <w:r w:rsidRPr="00C45AAB">
        <w:rPr>
          <w:rFonts w:ascii="Times New Roman" w:hAnsi="Times New Roman" w:cs="Times New Roman"/>
          <w:sz w:val="28"/>
          <w:szCs w:val="28"/>
        </w:rPr>
        <w:t xml:space="preserve">; сост.: Е. В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Шопина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C45AAB">
        <w:rPr>
          <w:rFonts w:ascii="Times New Roman" w:hAnsi="Times New Roman" w:cs="Times New Roman"/>
          <w:sz w:val="28"/>
          <w:szCs w:val="28"/>
        </w:rPr>
        <w:t>Стативко</w:t>
      </w:r>
      <w:proofErr w:type="spellEnd"/>
      <w:r w:rsidRPr="00C45AAB">
        <w:rPr>
          <w:rFonts w:ascii="Times New Roman" w:hAnsi="Times New Roman" w:cs="Times New Roman"/>
          <w:sz w:val="28"/>
          <w:szCs w:val="28"/>
        </w:rPr>
        <w:t>. - Элек</w:t>
      </w:r>
      <w:r w:rsidR="00C45AAB">
        <w:rPr>
          <w:rFonts w:ascii="Times New Roman" w:hAnsi="Times New Roman" w:cs="Times New Roman"/>
          <w:sz w:val="28"/>
          <w:szCs w:val="28"/>
        </w:rPr>
        <w:t>трон. текстовые дан. - Белгород</w:t>
      </w:r>
      <w:r w:rsidRPr="00C45AAB">
        <w:rPr>
          <w:rFonts w:ascii="Times New Roman" w:hAnsi="Times New Roman" w:cs="Times New Roman"/>
          <w:sz w:val="28"/>
          <w:szCs w:val="28"/>
        </w:rPr>
        <w:t>: Издательство БГТУ им. В. Г. Шухова, 2012. - 1 эл</w:t>
      </w:r>
      <w:r w:rsidR="00C45AAB">
        <w:rPr>
          <w:rFonts w:ascii="Times New Roman" w:hAnsi="Times New Roman" w:cs="Times New Roman"/>
          <w:sz w:val="28"/>
          <w:szCs w:val="28"/>
        </w:rPr>
        <w:t xml:space="preserve">. опт. диск (CD-ROM). - </w:t>
      </w:r>
      <w:proofErr w:type="spellStart"/>
      <w:r w:rsidR="00C45AAB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45AAB">
        <w:rPr>
          <w:rFonts w:ascii="Times New Roman" w:hAnsi="Times New Roman" w:cs="Times New Roman"/>
          <w:sz w:val="28"/>
          <w:szCs w:val="28"/>
        </w:rPr>
        <w:t xml:space="preserve">. </w:t>
      </w:r>
      <w:r w:rsidR="00552409">
        <w:rPr>
          <w:rFonts w:ascii="Times New Roman" w:hAnsi="Times New Roman" w:cs="Times New Roman"/>
          <w:sz w:val="28"/>
          <w:szCs w:val="28"/>
        </w:rPr>
        <w:t xml:space="preserve">С </w:t>
      </w:r>
      <w:r w:rsidRPr="00C45AAB">
        <w:rPr>
          <w:rFonts w:ascii="Times New Roman" w:hAnsi="Times New Roman" w:cs="Times New Roman"/>
          <w:sz w:val="28"/>
          <w:szCs w:val="28"/>
        </w:rPr>
        <w:t>тит</w:t>
      </w:r>
      <w:r w:rsidR="00C45AA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45A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2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AAB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45AAB">
        <w:rPr>
          <w:rFonts w:ascii="Times New Roman" w:hAnsi="Times New Roman" w:cs="Times New Roman"/>
          <w:sz w:val="28"/>
          <w:szCs w:val="28"/>
        </w:rPr>
        <w:t>крана.</w:t>
      </w:r>
    </w:p>
    <w:p w:rsidR="006241F3" w:rsidRPr="00C45AAB" w:rsidRDefault="003770EA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46F34"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elib.bstu.ru/Reader/Book/2014081213063311900000652589</w:t>
        </w:r>
      </w:hyperlink>
    </w:p>
    <w:p w:rsidR="00946F34" w:rsidRPr="00C45AAB" w:rsidRDefault="00946F34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4C" w:rsidRPr="00C45AAB" w:rsidRDefault="00C33F4C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34" w:rsidRPr="00C45AAB" w:rsidRDefault="00946F34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B90" w:rsidRPr="00C45AAB" w:rsidRDefault="00EC0B90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8D8" w:rsidRDefault="002F68D8" w:rsidP="00946F3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6F34">
        <w:rPr>
          <w:rFonts w:ascii="Times New Roman" w:hAnsi="Times New Roman" w:cs="Times New Roman"/>
          <w:b/>
          <w:sz w:val="32"/>
          <w:szCs w:val="28"/>
        </w:rPr>
        <w:lastRenderedPageBreak/>
        <w:t>ИСТОРИЯ ТЕХНИКИ</w:t>
      </w:r>
    </w:p>
    <w:p w:rsidR="00946F34" w:rsidRPr="00C45AAB" w:rsidRDefault="00946F34" w:rsidP="00C45AA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9E" w:rsidRPr="00C45AAB" w:rsidRDefault="002F68D8" w:rsidP="00C45A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AB">
        <w:rPr>
          <w:rFonts w:ascii="Times New Roman" w:hAnsi="Times New Roman" w:cs="Times New Roman"/>
          <w:sz w:val="28"/>
          <w:szCs w:val="28"/>
        </w:rPr>
        <w:t xml:space="preserve">Зайцев, Г. </w:t>
      </w:r>
      <w:r w:rsidR="00C45AAB">
        <w:rPr>
          <w:rFonts w:ascii="Times New Roman" w:hAnsi="Times New Roman" w:cs="Times New Roman"/>
          <w:sz w:val="28"/>
          <w:szCs w:val="28"/>
        </w:rPr>
        <w:t>Н. История техники и технологий</w:t>
      </w:r>
      <w:r w:rsidRPr="00C45AAB">
        <w:rPr>
          <w:rFonts w:ascii="Times New Roman" w:hAnsi="Times New Roman" w:cs="Times New Roman"/>
          <w:sz w:val="28"/>
          <w:szCs w:val="28"/>
        </w:rPr>
        <w:t>: учебник / Г. Н. Зайцев,</w:t>
      </w:r>
      <w:r w:rsidR="00C45AAB">
        <w:rPr>
          <w:rFonts w:ascii="Times New Roman" w:hAnsi="Times New Roman" w:cs="Times New Roman"/>
          <w:sz w:val="28"/>
          <w:szCs w:val="28"/>
        </w:rPr>
        <w:t xml:space="preserve"> В. К. Федюкин, С. А. Атрошенко</w:t>
      </w:r>
      <w:r w:rsidRPr="00C45AAB">
        <w:rPr>
          <w:rFonts w:ascii="Times New Roman" w:hAnsi="Times New Roman" w:cs="Times New Roman"/>
          <w:sz w:val="28"/>
          <w:szCs w:val="28"/>
        </w:rPr>
        <w:t>; под редакцией В</w:t>
      </w:r>
      <w:r w:rsidR="00C45AAB">
        <w:rPr>
          <w:rFonts w:ascii="Times New Roman" w:hAnsi="Times New Roman" w:cs="Times New Roman"/>
          <w:sz w:val="28"/>
          <w:szCs w:val="28"/>
        </w:rPr>
        <w:t>. К. Федюкин. — Санкт-Петербург</w:t>
      </w:r>
      <w:r w:rsidRPr="00C45AAB">
        <w:rPr>
          <w:rFonts w:ascii="Times New Roman" w:hAnsi="Times New Roman" w:cs="Times New Roman"/>
          <w:sz w:val="28"/>
          <w:szCs w:val="28"/>
        </w:rPr>
        <w:t xml:space="preserve">: Политехника, 2016. — 417 c. — </w:t>
      </w:r>
      <w:r w:rsidR="00C45AAB">
        <w:rPr>
          <w:rFonts w:ascii="Times New Roman" w:hAnsi="Times New Roman" w:cs="Times New Roman"/>
          <w:sz w:val="28"/>
          <w:szCs w:val="28"/>
        </w:rPr>
        <w:t>ISBN 978-5-7325-1083-6. — Текст</w:t>
      </w:r>
      <w:r w:rsidRPr="00C45AAB">
        <w:rPr>
          <w:rFonts w:ascii="Times New Roman" w:hAnsi="Times New Roman" w:cs="Times New Roman"/>
          <w:sz w:val="28"/>
          <w:szCs w:val="28"/>
        </w:rPr>
        <w:t>: электронный // Электронно</w:t>
      </w:r>
      <w:r w:rsidR="00C45AAB">
        <w:rPr>
          <w:rFonts w:ascii="Times New Roman" w:hAnsi="Times New Roman" w:cs="Times New Roman"/>
          <w:sz w:val="28"/>
          <w:szCs w:val="28"/>
        </w:rPr>
        <w:t>-библиотечная система IPR BOOKS</w:t>
      </w:r>
      <w:r w:rsidRPr="00C45AAB">
        <w:rPr>
          <w:rFonts w:ascii="Times New Roman" w:hAnsi="Times New Roman" w:cs="Times New Roman"/>
          <w:sz w:val="28"/>
          <w:szCs w:val="28"/>
        </w:rPr>
        <w:t xml:space="preserve">: [сайт]. — URL: </w:t>
      </w:r>
      <w:hyperlink r:id="rId31" w:history="1">
        <w:r w:rsidRPr="00C45AAB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58851</w:t>
        </w:r>
      </w:hyperlink>
      <w:bookmarkStart w:id="0" w:name="_GoBack"/>
      <w:bookmarkEnd w:id="0"/>
    </w:p>
    <w:sectPr w:rsidR="00B2349E" w:rsidRPr="00C45AAB" w:rsidSect="00377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C1DB5"/>
    <w:rsid w:val="002F68D8"/>
    <w:rsid w:val="003770EA"/>
    <w:rsid w:val="00552409"/>
    <w:rsid w:val="006241F3"/>
    <w:rsid w:val="00876425"/>
    <w:rsid w:val="00946F34"/>
    <w:rsid w:val="00B2349E"/>
    <w:rsid w:val="00C33F4C"/>
    <w:rsid w:val="00C45AAB"/>
    <w:rsid w:val="00EC0B90"/>
    <w:rsid w:val="00E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425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7642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76425"/>
    <w:rPr>
      <w:b/>
      <w:bCs/>
    </w:rPr>
  </w:style>
  <w:style w:type="character" w:customStyle="1" w:styleId="bolighting">
    <w:name w:val="bo_lighting"/>
    <w:basedOn w:val="a0"/>
    <w:rsid w:val="002F6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55427" TargetMode="External"/><Relationship Id="rId13" Type="http://schemas.openxmlformats.org/officeDocument/2006/relationships/hyperlink" Target="https://elib.bstu.ru/Reader/Book/2013040917433104028100009886" TargetMode="External"/><Relationship Id="rId18" Type="http://schemas.openxmlformats.org/officeDocument/2006/relationships/hyperlink" Target="https://elib.bstu.ru/Reader/Book/2017042412583050500000657647" TargetMode="External"/><Relationship Id="rId26" Type="http://schemas.openxmlformats.org/officeDocument/2006/relationships/hyperlink" Target="https://elib.bstu.ru/Reader/Book/201606071248394350000065710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.lanbook.com/book/113610" TargetMode="External"/><Relationship Id="rId7" Type="http://schemas.openxmlformats.org/officeDocument/2006/relationships/hyperlink" Target="http://biblioclub.ru/index.php?page=book&amp;id=573311" TargetMode="External"/><Relationship Id="rId12" Type="http://schemas.openxmlformats.org/officeDocument/2006/relationships/hyperlink" Target="https://elib.bstu.ru/Reader/Book/2013040918080204205700002571" TargetMode="External"/><Relationship Id="rId17" Type="http://schemas.openxmlformats.org/officeDocument/2006/relationships/hyperlink" Target="https://elib.bstu.ru/Reader/Book/2020122310282209700000659477" TargetMode="External"/><Relationship Id="rId25" Type="http://schemas.openxmlformats.org/officeDocument/2006/relationships/hyperlink" Target="https://elib.bstu.ru/Reader/Book/201408281034528380000065977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lib.bstu.ru/Reader/Book/2014040920530314729400004448" TargetMode="External"/><Relationship Id="rId20" Type="http://schemas.openxmlformats.org/officeDocument/2006/relationships/hyperlink" Target="https://e.lanbook.com/book/126716" TargetMode="External"/><Relationship Id="rId29" Type="http://schemas.openxmlformats.org/officeDocument/2006/relationships/hyperlink" Target="https://elib.bstu.ru/Reader/Book/20170120135546881000006556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.bstu.ru/Reader/Book/2018071614193497800000651558" TargetMode="External"/><Relationship Id="rId11" Type="http://schemas.openxmlformats.org/officeDocument/2006/relationships/hyperlink" Target="https://elib.bstu.ru/?BasicSearchString=%D0%BE%D1%82%D0%B5%D1%87%D0%B5%D1%81%D1%82%D0%B2%D0%B5%D0%BD%D0%BD%D0%B0%D1%8F%20%D0%B8%D1%81%D1%82%D0%BE%D1%80%D0%B8%D1%8F&amp;page=3" TargetMode="External"/><Relationship Id="rId24" Type="http://schemas.openxmlformats.org/officeDocument/2006/relationships/hyperlink" Target="https://elib.bstu.ru/Reader/Book/2014040921181179619200006901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elib.bstu.ru/Reader/Book/2019081910464074800000658311" TargetMode="External"/><Relationship Id="rId15" Type="http://schemas.openxmlformats.org/officeDocument/2006/relationships/hyperlink" Target="https://elib.bstu.ru/Reader/Book/2014073114290126200000652591" TargetMode="External"/><Relationship Id="rId23" Type="http://schemas.openxmlformats.org/officeDocument/2006/relationships/hyperlink" Target="https://elib.bstu.ru/Reader/Book/2014040921180703917200003370" TargetMode="External"/><Relationship Id="rId28" Type="http://schemas.openxmlformats.org/officeDocument/2006/relationships/hyperlink" Target="https://www.iprbookshop.ru/97817.html?replacement=1" TargetMode="External"/><Relationship Id="rId10" Type="http://schemas.openxmlformats.org/officeDocument/2006/relationships/hyperlink" Target="http://www.iprbookshop.ru/28872.html" TargetMode="External"/><Relationship Id="rId19" Type="http://schemas.openxmlformats.org/officeDocument/2006/relationships/hyperlink" Target="https://e.lanbook.com/book/2660" TargetMode="External"/><Relationship Id="rId31" Type="http://schemas.openxmlformats.org/officeDocument/2006/relationships/hyperlink" Target="https://www.iprbookshop.ru/588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prbookshop.ru/28871.html" TargetMode="External"/><Relationship Id="rId14" Type="http://schemas.openxmlformats.org/officeDocument/2006/relationships/hyperlink" Target="http://www.iprbookshop.ru/86348" TargetMode="External"/><Relationship Id="rId22" Type="http://schemas.openxmlformats.org/officeDocument/2006/relationships/hyperlink" Target="http://www.iprbookshop.ru/57286.html" TargetMode="External"/><Relationship Id="rId27" Type="http://schemas.openxmlformats.org/officeDocument/2006/relationships/hyperlink" Target="https://elib.bstu.ru/Reader/Book/2014040920431307176200001936" TargetMode="External"/><Relationship Id="rId30" Type="http://schemas.openxmlformats.org/officeDocument/2006/relationships/hyperlink" Target="https://elib.bstu.ru/Reader/Book/2014081213063311900000652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FBB0-67BD-40E4-9A79-AF5C9B09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22-07-04T12:21:00Z</dcterms:created>
  <dcterms:modified xsi:type="dcterms:W3CDTF">2022-11-17T11:59:00Z</dcterms:modified>
</cp:coreProperties>
</file>